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EB89" w14:textId="77777777" w:rsidR="002C4D4C" w:rsidRDefault="002C4D4C" w:rsidP="00D10111"/>
    <w:p w14:paraId="1AEAAB2F" w14:textId="10995292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39312B" w:rsidRPr="00DE3FA2">
        <w:rPr>
          <w:caps w:val="0"/>
        </w:rPr>
        <w:t>TÍTULO</w:t>
      </w:r>
      <w:r w:rsidRPr="00DE3FA2">
        <w:fldChar w:fldCharType="end"/>
      </w:r>
      <w:bookmarkEnd w:id="0"/>
    </w:p>
    <w:p w14:paraId="37B5D755" w14:textId="77777777" w:rsidR="002C4D4C" w:rsidRDefault="002C4D4C" w:rsidP="00D10111"/>
    <w:p w14:paraId="5612A6A1" w14:textId="77777777" w:rsidR="002C4D4C" w:rsidRDefault="002C4D4C" w:rsidP="00D10111"/>
    <w:p w14:paraId="248F44A8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749B687" w14:textId="77777777" w:rsidR="00F52F88" w:rsidRDefault="00F52F88" w:rsidP="00D10111"/>
    <w:p w14:paraId="51EC162F" w14:textId="77777777" w:rsidR="0016060A" w:rsidRDefault="0016060A" w:rsidP="000D31D5">
      <w:pPr>
        <w:pStyle w:val="TtuloResumo0"/>
      </w:pPr>
      <w:r w:rsidRPr="000D31D5">
        <w:t>Resumo</w:t>
      </w:r>
    </w:p>
    <w:p w14:paraId="691BEB4E" w14:textId="77777777" w:rsidR="00491D84" w:rsidRDefault="00491D84" w:rsidP="000D31D5">
      <w:pPr>
        <w:pStyle w:val="TtuloResumo0"/>
      </w:pPr>
    </w:p>
    <w:p w14:paraId="6F1EEE31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10A4CC5C" w14:textId="77777777" w:rsidR="00FB538D" w:rsidRDefault="00FB538D" w:rsidP="00FB538D">
      <w:pPr>
        <w:pStyle w:val="TextoResumo"/>
      </w:pPr>
    </w:p>
    <w:p w14:paraId="1D4090F5" w14:textId="77777777" w:rsidR="00FB538D" w:rsidRDefault="00FB538D" w:rsidP="00FB538D">
      <w:pPr>
        <w:pStyle w:val="TextoResumo"/>
      </w:pPr>
    </w:p>
    <w:p w14:paraId="5105CEEF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66E08F0C" w14:textId="77777777" w:rsidR="00593CDD" w:rsidRDefault="00593CDD" w:rsidP="000142D0"/>
    <w:p w14:paraId="4FDCB299" w14:textId="77777777" w:rsidR="008E0636" w:rsidRDefault="008E0636" w:rsidP="00630B76">
      <w:pPr>
        <w:pStyle w:val="Legendas"/>
      </w:pPr>
      <w:r>
        <w:t>Imagens relacionadas</w:t>
      </w:r>
    </w:p>
    <w:p w14:paraId="60BC7F5B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3A6EB5DA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A991D6F" wp14:editId="1F0AF475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434656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3EE186C" w14:textId="77777777" w:rsidR="00DA5495" w:rsidRDefault="00DA5495" w:rsidP="00630B76">
      <w:pPr>
        <w:pStyle w:val="Legendas"/>
      </w:pPr>
    </w:p>
    <w:p w14:paraId="402BD681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6CD0E296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250EAC6" wp14:editId="754B5F3B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917886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7BC97309" w14:textId="77777777" w:rsidR="00630B76" w:rsidRDefault="00630B76" w:rsidP="000142D0"/>
    <w:p w14:paraId="7A4F0F9C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4616D0E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7914834" wp14:editId="4B8BE7B4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580F4B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14F9BFE" w14:textId="77777777" w:rsidR="006C256E" w:rsidRDefault="006C256E" w:rsidP="008D0DD1">
      <w:pPr>
        <w:pStyle w:val="Legendas"/>
      </w:pPr>
    </w:p>
    <w:p w14:paraId="162040E8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6E66D1D4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144C50C" wp14:editId="56484356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8CB224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259B004C" w14:textId="77777777" w:rsidR="006C256E" w:rsidRDefault="006C256E" w:rsidP="008D0DD1">
      <w:pPr>
        <w:pStyle w:val="Legendas"/>
      </w:pPr>
    </w:p>
    <w:p w14:paraId="466728C5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E93DA24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D4C1C40" wp14:editId="5BE48D34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24895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59B5CEF5" w14:textId="77777777" w:rsidR="006C256E" w:rsidRDefault="006C256E" w:rsidP="008D0DD1">
      <w:pPr>
        <w:pStyle w:val="Legendas"/>
      </w:pPr>
    </w:p>
    <w:p w14:paraId="2ED16C9D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3340942F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A09E871" wp14:editId="19272E1D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819E0C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B56A" w14:textId="77777777" w:rsidR="008771C2" w:rsidRPr="000348FD" w:rsidRDefault="008771C2" w:rsidP="00D10111">
      <w:r>
        <w:separator/>
      </w:r>
    </w:p>
  </w:endnote>
  <w:endnote w:type="continuationSeparator" w:id="0">
    <w:p w14:paraId="3D1B666B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DA11" w14:textId="77777777" w:rsidR="008771C2" w:rsidRPr="000348FD" w:rsidRDefault="008771C2" w:rsidP="00D10111">
      <w:r>
        <w:separator/>
      </w:r>
    </w:p>
  </w:footnote>
  <w:footnote w:type="continuationSeparator" w:id="0">
    <w:p w14:paraId="7B50DF21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4AE5" w14:textId="77777777" w:rsidR="008A1E52" w:rsidRPr="000348FD" w:rsidRDefault="0039312B" w:rsidP="00D10111">
    <w:r>
      <w:pict w14:anchorId="6A002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9A4A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C236" wp14:editId="03194F36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DDAA2" w14:textId="24845895" w:rsidR="004040B9" w:rsidRPr="00766FF0" w:rsidRDefault="004040B9" w:rsidP="00FC14AB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E2549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XANXERÊ</w:t>
                          </w:r>
                          <w:r w:rsidR="00B94D3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39312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9AC236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66ADDAA2" w14:textId="24845895" w:rsidR="004040B9" w:rsidRPr="00766FF0" w:rsidRDefault="004040B9" w:rsidP="00FC14AB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E2549D">
                      <w:rPr>
                        <w:b/>
                        <w:color w:val="2F5496" w:themeColor="accent5" w:themeShade="BF"/>
                        <w:sz w:val="36"/>
                      </w:rPr>
                      <w:t>XANXERÊ</w:t>
                    </w:r>
                    <w:r w:rsidR="00B94D3E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39312B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0089EE" wp14:editId="18B85BF6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1C6D1" w14:textId="77777777" w:rsidR="004040B9" w:rsidRPr="00766FF0" w:rsidRDefault="00980424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</w:t>
                          </w:r>
                          <w:r w:rsidR="004040B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0089EE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1B31C6D1" w14:textId="77777777" w:rsidR="004040B9" w:rsidRPr="00766FF0" w:rsidRDefault="00980424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</w:t>
                    </w:r>
                    <w:r w:rsidR="004040B9">
                      <w:rPr>
                        <w:b/>
                        <w:color w:val="2F5496" w:themeColor="accent5" w:themeShade="BF"/>
                        <w:sz w:val="28"/>
                      </w:rPr>
                      <w:t xml:space="preserve">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3ACB784" wp14:editId="44094A46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2FBD" w14:textId="77777777" w:rsidR="008A1E52" w:rsidRPr="000348FD" w:rsidRDefault="0039312B" w:rsidP="00D10111">
    <w:r>
      <w:pict w14:anchorId="33733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6lOsmdmyfbizLkpp/xSs6mB9y/1QR0Q7rVDAPyquuwvqnMnMyLoS0B5UG8MI8mg9TgiZWHqnVojk0O3eDdShIg==" w:salt="R4TtN9YeaICCKqjg0ohVh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C5879"/>
    <w:rsid w:val="001E087F"/>
    <w:rsid w:val="0021503D"/>
    <w:rsid w:val="00242568"/>
    <w:rsid w:val="00265EBE"/>
    <w:rsid w:val="002B08FC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312B"/>
    <w:rsid w:val="003F785F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654BC"/>
    <w:rsid w:val="00980424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94D3E"/>
    <w:rsid w:val="00BB77D8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549D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B538D"/>
    <w:rsid w:val="00FC14AB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086138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B5AE-9443-41BC-85A1-96C127B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8</cp:revision>
  <cp:lastPrinted>2016-06-08T13:33:00Z</cp:lastPrinted>
  <dcterms:created xsi:type="dcterms:W3CDTF">2016-06-07T17:47:00Z</dcterms:created>
  <dcterms:modified xsi:type="dcterms:W3CDTF">2024-02-02T17:42:00Z</dcterms:modified>
</cp:coreProperties>
</file>